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48D76EB5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心神喪失者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医療観察法、自殺対策、依存症対策等に関する事業を行っ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4FD2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6981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27A16-9E10-4856-B8D4-14CE761625C1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20C0472F-288E-40F0-9BFF-050950C6A5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3-09-12T04:18:00Z</cp:lastPrinted>
  <dcterms:created xsi:type="dcterms:W3CDTF">2013-09-06T09:00:00Z</dcterms:created>
  <dcterms:modified xsi:type="dcterms:W3CDTF">2018-08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